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1EBB9" w14:textId="77777777" w:rsidR="00A37449" w:rsidRPr="0097275D" w:rsidRDefault="00A37449" w:rsidP="00AD34F9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</w:p>
    <w:p w14:paraId="2B0CEF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2A442CD1" w14:textId="24CD57DD" w:rsidR="00A37449" w:rsidRPr="00A37449" w:rsidRDefault="007D02E1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E040A1">
        <w:rPr>
          <w:rFonts w:ascii="Century" w:eastAsia="ＭＳ 明朝" w:hAnsi="Century" w:cs="Times New Roman" w:hint="eastAsia"/>
          <w:sz w:val="22"/>
          <w:szCs w:val="24"/>
        </w:rPr>
        <w:t>６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年</w:t>
      </w:r>
      <w:r w:rsidR="00221443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月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221443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日</w:t>
      </w:r>
    </w:p>
    <w:p w14:paraId="1478265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063BE55" w14:textId="77777777" w:rsidR="00A37449" w:rsidRPr="00A37449" w:rsidRDefault="00A37449" w:rsidP="00FD691B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岩手県中小企業団体中央会</w:t>
      </w:r>
    </w:p>
    <w:p w14:paraId="6D899DD7" w14:textId="77777777" w:rsidR="00A37449" w:rsidRPr="00A37449" w:rsidRDefault="00A37449" w:rsidP="00BE4AC0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会長　</w:t>
      </w:r>
      <w:r w:rsidR="00A81AF9">
        <w:rPr>
          <w:rFonts w:ascii="ＭＳ 明朝" w:eastAsia="ＭＳ 明朝" w:hAnsi="Century" w:cs="Times New Roman" w:hint="eastAsia"/>
          <w:sz w:val="22"/>
          <w:szCs w:val="24"/>
        </w:rPr>
        <w:t xml:space="preserve"> 小</w:t>
      </w:r>
      <w:r w:rsidR="00BE4AC0">
        <w:rPr>
          <w:rFonts w:ascii="ＭＳ 明朝" w:eastAsia="ＭＳ 明朝" w:hAnsi="Century" w:cs="Times New Roman" w:hint="eastAsia"/>
          <w:sz w:val="22"/>
          <w:szCs w:val="24"/>
        </w:rPr>
        <w:t>山田　周右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殿</w:t>
      </w:r>
    </w:p>
    <w:p w14:paraId="53792E9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AFCA5C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9709E1A" w14:textId="196AA122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組合名</w:t>
      </w:r>
    </w:p>
    <w:p w14:paraId="706E5157" w14:textId="77777777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代表者名　　　　　　　　　　　　　</w:t>
      </w:r>
      <w:r w:rsidRPr="0000426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印</w:t>
      </w:r>
    </w:p>
    <w:p w14:paraId="5333673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60BCFD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3E317F04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被災組合等販路開拓支援事業　応募兼交付申請書</w:t>
      </w:r>
    </w:p>
    <w:p w14:paraId="0BE2858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C28A9E4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F0A4541" w14:textId="4548C3C9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標記支援事業に係る補助金の交付を受けた</w:t>
      </w:r>
      <w:r w:rsidR="00237E6D">
        <w:rPr>
          <w:rFonts w:ascii="ＭＳ 明朝" w:eastAsia="ＭＳ 明朝" w:hAnsi="Century" w:cs="Times New Roman" w:hint="eastAsia"/>
          <w:sz w:val="22"/>
          <w:szCs w:val="24"/>
        </w:rPr>
        <w:t>いので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、</w:t>
      </w:r>
      <w:r w:rsidRPr="00850DD7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下記の</w:t>
      </w:r>
      <w:r w:rsidR="00237E6D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とおり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関係書類を添えて申請します。</w:t>
      </w:r>
    </w:p>
    <w:p w14:paraId="180F95A6" w14:textId="77777777" w:rsidR="00A37449" w:rsidRDefault="00A37449" w:rsidP="00A37449"/>
    <w:p w14:paraId="28ECBC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CFFA166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14:paraId="15DF82F9" w14:textId="77777777" w:rsidR="00A37449" w:rsidRDefault="00A37449" w:rsidP="00A37449"/>
    <w:p w14:paraId="3AB057C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A247EE2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補助事業の内容</w:t>
      </w:r>
    </w:p>
    <w:p w14:paraId="052454CF" w14:textId="7849FE51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</w:t>
      </w:r>
      <w:r w:rsidR="00237E6D">
        <w:rPr>
          <w:rFonts w:ascii="Century" w:eastAsia="ＭＳ 明朝" w:hAnsi="Century" w:cs="Times New Roman" w:hint="eastAsia"/>
          <w:sz w:val="22"/>
          <w:szCs w:val="24"/>
        </w:rPr>
        <w:t>とおり</w:t>
      </w:r>
    </w:p>
    <w:p w14:paraId="5DD63F3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F44461E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補助事業に要する経費の内容</w:t>
      </w:r>
    </w:p>
    <w:p w14:paraId="7942F9FC" w14:textId="5073B0A3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</w:t>
      </w:r>
      <w:r w:rsidR="00237E6D">
        <w:rPr>
          <w:rFonts w:ascii="Century" w:eastAsia="ＭＳ 明朝" w:hAnsi="Century" w:cs="Times New Roman" w:hint="eastAsia"/>
          <w:sz w:val="22"/>
          <w:szCs w:val="24"/>
        </w:rPr>
        <w:t>とおり</w:t>
      </w:r>
    </w:p>
    <w:p w14:paraId="197D39F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424ED6D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３．補助金交付申請額</w:t>
      </w:r>
    </w:p>
    <w:p w14:paraId="47B559BF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金　</w:t>
      </w:r>
      <w:r w:rsidR="000F0EDD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 w:rsidRPr="00850DD7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 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円</w:t>
      </w:r>
    </w:p>
    <w:p w14:paraId="1340C4A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6C4694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8586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33478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6F0A52D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E2F55">
        <w:rPr>
          <w:rFonts w:ascii="Century" w:eastAsia="ＭＳ ゴシック" w:hAnsi="Century" w:cs="Times New Roman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4D1447D2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A1804AC" w14:textId="70EB292D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78384B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D087076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33C044E" w14:textId="389E95A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7E016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0999194E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7CF2081" w14:textId="75A51AB5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1ED33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3FD3009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6C8DA4" w14:textId="144C6BA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82B148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CD7F5C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）</w:t>
            </w:r>
          </w:p>
        </w:tc>
      </w:tr>
      <w:tr w:rsidR="00A37449" w:rsidRPr="0097275D" w14:paraId="6E2C7F7F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3288117" w14:textId="72485EE5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3ED358E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7A3A9F4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C240F2B" w14:textId="4C7E845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66AAF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3BA282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573C8B1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4CBBAF2F" w14:textId="28718CC9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48D6599C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B0FC92" w14:textId="77777777" w:rsidR="00A37449" w:rsidRPr="00943DBB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43DBB">
              <w:rPr>
                <w:rFonts w:ascii="Century" w:eastAsia="ＭＳ 明朝" w:hAnsi="Century" w:cs="Times New Roman"/>
                <w:sz w:val="22"/>
                <w:szCs w:val="24"/>
              </w:rPr>
              <w:t xml:space="preserve">　　</w:t>
            </w:r>
          </w:p>
        </w:tc>
      </w:tr>
      <w:tr w:rsidR="00A37449" w:rsidRPr="0097275D" w14:paraId="3008B933" w14:textId="77777777" w:rsidTr="00FA691C">
        <w:trPr>
          <w:trHeight w:hRule="exact" w:val="77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389714" w14:textId="5D24762D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A81AF9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A2106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、</w:t>
            </w:r>
            <w:r w:rsidR="00327348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新型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コロナウイルス感染症</w:t>
            </w:r>
            <w:r w:rsidR="007F079B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の</w:t>
            </w:r>
            <w:r w:rsidR="003445F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拡大・流行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2B7B05A4" w14:textId="77777777" w:rsidTr="00A20B28">
        <w:trPr>
          <w:trHeight w:hRule="exact" w:val="223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B5B8AF" w14:textId="77777777" w:rsidR="00A37449" w:rsidRPr="0097275D" w:rsidRDefault="007D02E1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3A324BA4" w14:textId="77777777" w:rsidTr="00FB5B9B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9425EB" w14:textId="60955FC2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  <w:p w14:paraId="337F6AD5" w14:textId="5A5628D4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「</w:t>
            </w:r>
            <w:r w:rsidR="00A20B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0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～</w:t>
            </w:r>
            <w:r w:rsidR="0027638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</w:t>
            </w:r>
            <w:r w:rsidR="00862926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1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」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について、実施する展示会や出展する物産展等が確定していない場合は、予定の概略を記載下さい。</w:t>
            </w:r>
          </w:p>
        </w:tc>
      </w:tr>
      <w:tr w:rsidR="00A37449" w:rsidRPr="0097275D" w14:paraId="4AE53764" w14:textId="77777777" w:rsidTr="00A20B28">
        <w:trPr>
          <w:trHeight w:hRule="exact" w:val="421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8C9963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i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8199E30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8ADBA8" w14:textId="7097964D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0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3279C5D4" w14:textId="77777777" w:rsidTr="00A20B28">
        <w:trPr>
          <w:trHeight w:hRule="exact" w:val="405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D66F53" w14:textId="77777777" w:rsidR="00A37449" w:rsidRPr="004E3CB7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E3CB7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A1C4B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A72777" w14:textId="00AFCC7E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の具体的内容</w:t>
            </w:r>
          </w:p>
        </w:tc>
      </w:tr>
      <w:tr w:rsidR="00A37449" w:rsidRPr="0097275D" w14:paraId="4EF22C2B" w14:textId="77777777" w:rsidTr="00A20B28">
        <w:trPr>
          <w:trHeight w:hRule="exact" w:val="2978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47B12" w14:textId="77777777" w:rsidR="00A37449" w:rsidRPr="0097275D" w:rsidRDefault="00A37449" w:rsidP="00A37449">
            <w:pPr>
              <w:ind w:firstLineChars="100" w:firstLine="235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3B95442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864D13A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4"/>
          <w:szCs w:val="24"/>
        </w:rPr>
        <w:t>経　費　明　細　書</w:t>
      </w:r>
    </w:p>
    <w:p w14:paraId="7EBB935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D1007FB" w14:textId="4B53789D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【組合名：</w:t>
      </w:r>
      <w:r w:rsidR="00C3551F">
        <w:rPr>
          <w:rFonts w:ascii="Century" w:eastAsia="ＭＳ 明朝" w:hAnsi="Century" w:cs="Times New Roman" w:hint="eastAsia"/>
          <w:sz w:val="22"/>
          <w:szCs w:val="24"/>
        </w:rPr>
        <w:t xml:space="preserve">　　　　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9E0A8B" w:rsidRPr="0097275D" w14:paraId="01B75B0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F1BC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0" w:name="_Hlk511993809"/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A4570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836BBEB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する経費</w:t>
            </w:r>
          </w:p>
          <w:p w14:paraId="76D4053A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80A0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39284C0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94A1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交付</w:t>
            </w:r>
          </w:p>
          <w:p w14:paraId="4B9CFC6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申請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BA1EE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67D00F3C" w14:textId="77777777" w:rsidR="005E7FAF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する</w:t>
            </w:r>
          </w:p>
          <w:p w14:paraId="33E56097" w14:textId="77777777" w:rsidR="007E5604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</w:t>
            </w:r>
            <w:r w:rsidR="00E33F9F" w:rsidRPr="0097275D">
              <w:rPr>
                <w:rFonts w:ascii="Century" w:eastAsia="ＭＳ 明朝" w:hAnsi="Century" w:cs="Times New Roman"/>
                <w:sz w:val="20"/>
                <w:szCs w:val="21"/>
              </w:rPr>
              <w:t>、</w:t>
            </w: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内訳</w:t>
            </w:r>
          </w:p>
        </w:tc>
      </w:tr>
      <w:tr w:rsidR="007E5604" w:rsidRPr="0097275D" w14:paraId="27BCB27F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FD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43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8E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B8CDC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DA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0391772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5FC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1D8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EE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383743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9C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17B7E29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574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12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81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66C18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B33" w14:textId="77777777" w:rsidR="007E5604" w:rsidRPr="0097275D" w:rsidRDefault="007E5604" w:rsidP="00A37449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608D2F5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EF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6B6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60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EA3B5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F6F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2581091A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7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09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60E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70289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F9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3958E60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97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8D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EF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273BD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82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4B31F91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D23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977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B7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96BFEF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6C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E0A8B" w:rsidRPr="0097275D" w14:paraId="29120B98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AB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3D9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11A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10C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05F197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453829D" w14:textId="34623FAD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bookmarkStart w:id="1" w:name="_Hlk511978913"/>
      <w:bookmarkEnd w:id="0"/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する経費」のうち、補助対象となる経費をいいます。</w:t>
      </w:r>
    </w:p>
    <w:p w14:paraId="02C683F3" w14:textId="242EB2DB" w:rsidR="00A37449" w:rsidRPr="0097275D" w:rsidRDefault="00756634" w:rsidP="00756634">
      <w:pPr>
        <w:rPr>
          <w:rFonts w:ascii="Century" w:eastAsia="ＭＳ 明朝" w:hAnsi="Century" w:cs="Times New Roman"/>
          <w:sz w:val="20"/>
          <w:szCs w:val="24"/>
        </w:rPr>
      </w:pPr>
      <w:r w:rsidRPr="00756634">
        <w:rPr>
          <w:rFonts w:ascii="ＭＳ 明朝" w:eastAsia="ＭＳ 明朝" w:hAnsi="ＭＳ 明朝" w:cs="ＭＳ 明朝" w:hint="eastAsia"/>
          <w:color w:val="FFFFFF" w:themeColor="background1"/>
          <w:sz w:val="20"/>
          <w:szCs w:val="24"/>
        </w:rPr>
        <w:t>※</w:t>
      </w:r>
      <w:r w:rsidRPr="00756634">
        <w:rPr>
          <w:rFonts w:ascii="Century" w:eastAsia="ＭＳ 明朝" w:hAnsi="Century" w:cs="Times New Roman"/>
          <w:color w:val="FFFFFF" w:themeColor="background1"/>
          <w:sz w:val="20"/>
          <w:szCs w:val="24"/>
        </w:rPr>
        <w:t>1</w:t>
      </w:r>
      <w:r>
        <w:rPr>
          <w:rFonts w:ascii="Century" w:eastAsia="ＭＳ 明朝" w:hAnsi="Century" w:cs="Times New Roman"/>
          <w:color w:val="FFFFFF" w:themeColor="background1"/>
          <w:sz w:val="20"/>
          <w:szCs w:val="24"/>
        </w:rPr>
        <w:t xml:space="preserve"> </w:t>
      </w:r>
      <w:r w:rsidR="00A37449" w:rsidRPr="0097275D">
        <w:rPr>
          <w:rFonts w:ascii="Century" w:eastAsia="ＭＳ 明朝" w:hAnsi="Century" w:cs="Times New Roman"/>
          <w:sz w:val="20"/>
          <w:szCs w:val="24"/>
        </w:rPr>
        <w:t>補助対象経費には、消費税を含みます。</w:t>
      </w:r>
    </w:p>
    <w:p w14:paraId="14C0BCA0" w14:textId="179F4BF8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補助金交付申請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="00645575">
        <w:rPr>
          <w:rFonts w:ascii="Century" w:eastAsia="ＭＳ 明朝" w:hAnsi="Century" w:cs="Times New Roman" w:hint="eastAsia"/>
          <w:sz w:val="20"/>
          <w:szCs w:val="24"/>
        </w:rPr>
        <w:t>原則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4110F435" w14:textId="607C0252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は削除し、行を詰めてください。</w:t>
      </w:r>
    </w:p>
    <w:bookmarkEnd w:id="1"/>
    <w:p w14:paraId="42757AEF" w14:textId="77777777" w:rsidR="00F65039" w:rsidRPr="0097275D" w:rsidRDefault="00F65039" w:rsidP="00AC1EB7">
      <w:pPr>
        <w:rPr>
          <w:rFonts w:ascii="Century" w:eastAsia="ＭＳ 明朝" w:hAnsi="Century" w:cs="Times New Roman"/>
          <w:sz w:val="20"/>
          <w:szCs w:val="24"/>
        </w:rPr>
      </w:pPr>
    </w:p>
    <w:sectPr w:rsidR="00F65039" w:rsidRPr="0097275D" w:rsidSect="00CB1092">
      <w:footerReference w:type="even" r:id="rId7"/>
      <w:pgSz w:w="11906" w:h="16838" w:code="9"/>
      <w:pgMar w:top="1701" w:right="1247" w:bottom="170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6B970" w14:textId="77777777" w:rsidR="00AA27CD" w:rsidRDefault="005E7FAF">
      <w:r>
        <w:separator/>
      </w:r>
    </w:p>
  </w:endnote>
  <w:endnote w:type="continuationSeparator" w:id="0">
    <w:p w14:paraId="42876C4D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27066" w14:textId="77777777" w:rsidR="00E040A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7EE2DA" w14:textId="77777777" w:rsidR="00E040A1" w:rsidRDefault="00E040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9E8F5" w14:textId="77777777" w:rsidR="00AA27CD" w:rsidRDefault="005E7FAF">
      <w:r>
        <w:separator/>
      </w:r>
    </w:p>
  </w:footnote>
  <w:footnote w:type="continuationSeparator" w:id="0">
    <w:p w14:paraId="1B24A71C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04268"/>
    <w:rsid w:val="00043768"/>
    <w:rsid w:val="000F0EDD"/>
    <w:rsid w:val="001157A7"/>
    <w:rsid w:val="0016748D"/>
    <w:rsid w:val="00221443"/>
    <w:rsid w:val="00237E6D"/>
    <w:rsid w:val="00276384"/>
    <w:rsid w:val="002B69BE"/>
    <w:rsid w:val="002E2F55"/>
    <w:rsid w:val="003146DD"/>
    <w:rsid w:val="00327348"/>
    <w:rsid w:val="003445F9"/>
    <w:rsid w:val="004E3CB7"/>
    <w:rsid w:val="004E5762"/>
    <w:rsid w:val="005E7FAF"/>
    <w:rsid w:val="006373E8"/>
    <w:rsid w:val="00645575"/>
    <w:rsid w:val="00756634"/>
    <w:rsid w:val="007903CD"/>
    <w:rsid w:val="007D02E1"/>
    <w:rsid w:val="007E5604"/>
    <w:rsid w:val="007F079B"/>
    <w:rsid w:val="00843269"/>
    <w:rsid w:val="00850DD7"/>
    <w:rsid w:val="00862926"/>
    <w:rsid w:val="008C30CA"/>
    <w:rsid w:val="00943DBB"/>
    <w:rsid w:val="009642DF"/>
    <w:rsid w:val="0097275D"/>
    <w:rsid w:val="0099673B"/>
    <w:rsid w:val="009E0A8B"/>
    <w:rsid w:val="00A20B28"/>
    <w:rsid w:val="00A21065"/>
    <w:rsid w:val="00A37449"/>
    <w:rsid w:val="00A76416"/>
    <w:rsid w:val="00A81AF9"/>
    <w:rsid w:val="00AA27CD"/>
    <w:rsid w:val="00AC1EB7"/>
    <w:rsid w:val="00AD34F9"/>
    <w:rsid w:val="00BE4AC0"/>
    <w:rsid w:val="00BF0EB2"/>
    <w:rsid w:val="00C3551F"/>
    <w:rsid w:val="00C87664"/>
    <w:rsid w:val="00C9719F"/>
    <w:rsid w:val="00CA014B"/>
    <w:rsid w:val="00CB1092"/>
    <w:rsid w:val="00CB45D8"/>
    <w:rsid w:val="00E040A1"/>
    <w:rsid w:val="00E33F9F"/>
    <w:rsid w:val="00F65039"/>
    <w:rsid w:val="00FA691C"/>
    <w:rsid w:val="00FB5B9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ABD040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00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42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4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497-900D-4276-92A1-84725CF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安保 裕之</cp:lastModifiedBy>
  <cp:revision>48</cp:revision>
  <cp:lastPrinted>2018-05-18T01:18:00Z</cp:lastPrinted>
  <dcterms:created xsi:type="dcterms:W3CDTF">2018-04-20T04:03:00Z</dcterms:created>
  <dcterms:modified xsi:type="dcterms:W3CDTF">2024-06-28T01:23:00Z</dcterms:modified>
</cp:coreProperties>
</file>